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812C" w14:textId="407A9C9E" w:rsidR="00096ABB" w:rsidRPr="00096ABB" w:rsidRDefault="00096ABB" w:rsidP="00036AD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6ABB">
        <w:rPr>
          <w:rFonts w:ascii="ＭＳ ゴシック" w:eastAsia="ＭＳ ゴシック" w:hAnsi="ＭＳ ゴシック" w:hint="eastAsia"/>
          <w:b/>
          <w:sz w:val="28"/>
          <w:szCs w:val="28"/>
        </w:rPr>
        <w:t>あつぎ</w:t>
      </w:r>
      <w:r w:rsidR="00AB14CF">
        <w:rPr>
          <w:rFonts w:ascii="ＭＳ ゴシック" w:eastAsia="ＭＳ ゴシック" w:hAnsi="ＭＳ ゴシック" w:hint="eastAsia"/>
          <w:b/>
          <w:sz w:val="28"/>
          <w:szCs w:val="28"/>
        </w:rPr>
        <w:t>ジャズナイト</w:t>
      </w:r>
      <w:r w:rsidRPr="00096ABB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84463A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</w:p>
    <w:p w14:paraId="22A66558" w14:textId="1AFF6AAF" w:rsidR="00B671BE" w:rsidRPr="00096ABB" w:rsidRDefault="006D5E2A" w:rsidP="00036ADF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飲食店マップ</w:t>
      </w:r>
      <w:r w:rsidR="00096ABB" w:rsidRPr="00096AB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協賛　</w:t>
      </w:r>
      <w:r w:rsidR="00B671BE" w:rsidRPr="00096ABB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648A9352" w14:textId="77777777" w:rsidR="00B671BE" w:rsidRPr="002E2F50" w:rsidRDefault="00B671BE" w:rsidP="00036ADF">
      <w:pPr>
        <w:snapToGrid w:val="0"/>
      </w:pPr>
    </w:p>
    <w:p w14:paraId="1B291006" w14:textId="2D0354A8" w:rsidR="00B671BE" w:rsidRDefault="00B671BE" w:rsidP="00036ADF">
      <w:pPr>
        <w:snapToGrid w:val="0"/>
        <w:ind w:right="224"/>
        <w:jc w:val="right"/>
      </w:pPr>
      <w:r>
        <w:rPr>
          <w:rFonts w:hint="eastAsia"/>
        </w:rPr>
        <w:t xml:space="preserve">令和　</w:t>
      </w:r>
      <w:r w:rsidR="00281D51">
        <w:rPr>
          <w:rFonts w:hint="eastAsia"/>
        </w:rPr>
        <w:t xml:space="preserve">　</w:t>
      </w:r>
      <w:r>
        <w:rPr>
          <w:rFonts w:hint="eastAsia"/>
        </w:rPr>
        <w:t xml:space="preserve">年　　月　　日　</w:t>
      </w:r>
    </w:p>
    <w:p w14:paraId="11587ECA" w14:textId="135752E9" w:rsidR="00B671BE" w:rsidRDefault="00B671BE" w:rsidP="00036ADF">
      <w:pPr>
        <w:snapToGrid w:val="0"/>
      </w:pPr>
      <w:r>
        <w:rPr>
          <w:rFonts w:hint="eastAsia"/>
        </w:rPr>
        <w:t xml:space="preserve">　</w:t>
      </w:r>
      <w:r w:rsidR="00AB14CF">
        <w:rPr>
          <w:rFonts w:hint="eastAsia"/>
        </w:rPr>
        <w:t>厚木市まちなか活性化プロジェクト</w:t>
      </w:r>
    </w:p>
    <w:p w14:paraId="0B04BF3D" w14:textId="0493FF67" w:rsidR="00B671BE" w:rsidRDefault="00B671BE" w:rsidP="00036ADF">
      <w:pPr>
        <w:snapToGrid w:val="0"/>
      </w:pPr>
      <w:r>
        <w:rPr>
          <w:rFonts w:hint="eastAsia"/>
        </w:rPr>
        <w:t xml:space="preserve">　</w:t>
      </w:r>
      <w:r w:rsidR="00AB14CF">
        <w:rPr>
          <w:rFonts w:hint="eastAsia"/>
        </w:rPr>
        <w:t>会長</w:t>
      </w:r>
      <w:r>
        <w:rPr>
          <w:rFonts w:hint="eastAsia"/>
        </w:rPr>
        <w:t xml:space="preserve">　</w:t>
      </w:r>
      <w:r w:rsidR="00CD37F8">
        <w:rPr>
          <w:rFonts w:hint="eastAsia"/>
        </w:rPr>
        <w:t>小林</w:t>
      </w:r>
      <w:r w:rsidR="00816E96">
        <w:rPr>
          <w:rFonts w:hint="eastAsia"/>
        </w:rPr>
        <w:t xml:space="preserve">　</w:t>
      </w:r>
      <w:r w:rsidR="00CD37F8">
        <w:rPr>
          <w:rFonts w:hint="eastAsia"/>
        </w:rPr>
        <w:t>延好</w:t>
      </w:r>
      <w:r>
        <w:rPr>
          <w:rFonts w:hint="eastAsia"/>
        </w:rPr>
        <w:t xml:space="preserve">　様</w:t>
      </w:r>
    </w:p>
    <w:p w14:paraId="0E46F03C" w14:textId="77777777" w:rsidR="005D540F" w:rsidRPr="00816E96" w:rsidRDefault="005D540F" w:rsidP="00036ADF">
      <w:pPr>
        <w:snapToGrid w:val="0"/>
      </w:pPr>
    </w:p>
    <w:p w14:paraId="56FAE50F" w14:textId="73B72BA0" w:rsidR="00B671BE" w:rsidRPr="001A4FE5" w:rsidRDefault="00B671BE" w:rsidP="00036ADF">
      <w:pPr>
        <w:snapToGrid w:val="0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1A4FE5">
        <w:rPr>
          <w:rFonts w:hint="eastAsia"/>
          <w:u w:val="single"/>
        </w:rPr>
        <w:t>店</w:t>
      </w:r>
      <w:r>
        <w:rPr>
          <w:rFonts w:hint="eastAsia"/>
          <w:u w:val="single"/>
        </w:rPr>
        <w:t xml:space="preserve"> </w:t>
      </w:r>
      <w:r w:rsidRPr="001A4FE5">
        <w:rPr>
          <w:rFonts w:hint="eastAsia"/>
          <w:u w:val="single"/>
        </w:rPr>
        <w:t>舗</w:t>
      </w:r>
      <w:r>
        <w:rPr>
          <w:rFonts w:hint="eastAsia"/>
          <w:u w:val="single"/>
        </w:rPr>
        <w:t xml:space="preserve"> </w:t>
      </w:r>
      <w:r w:rsidRPr="001A4FE5">
        <w:rPr>
          <w:rFonts w:hint="eastAsia"/>
          <w:u w:val="single"/>
        </w:rPr>
        <w:t xml:space="preserve">名　　　　　　　　　</w:t>
      </w:r>
      <w:r>
        <w:rPr>
          <w:rFonts w:hint="eastAsia"/>
          <w:u w:val="single"/>
        </w:rPr>
        <w:t xml:space="preserve">　</w:t>
      </w:r>
      <w:r w:rsidRPr="001A4FE5">
        <w:rPr>
          <w:rFonts w:hint="eastAsia"/>
          <w:u w:val="single"/>
        </w:rPr>
        <w:t xml:space="preserve">　　　　</w:t>
      </w:r>
      <w:r w:rsidR="00816E96">
        <w:rPr>
          <w:rFonts w:hint="eastAsia"/>
          <w:u w:val="single"/>
        </w:rPr>
        <w:t xml:space="preserve">　</w:t>
      </w:r>
    </w:p>
    <w:tbl>
      <w:tblPr>
        <w:tblpPr w:leftFromText="142" w:rightFromText="142" w:vertAnchor="text" w:horzAnchor="margin" w:tblpY="2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6"/>
        <w:gridCol w:w="1276"/>
        <w:gridCol w:w="1417"/>
        <w:gridCol w:w="1559"/>
        <w:gridCol w:w="1701"/>
      </w:tblGrid>
      <w:tr w:rsidR="00FC4B9B" w:rsidRPr="00E77B38" w14:paraId="555CE9D9" w14:textId="41685E91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66E8" w14:textId="77777777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広告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D928" w14:textId="112FF9D6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サイズ（縦×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8536" w14:textId="77777777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掲載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2C80" w14:textId="77777777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希望枠に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A11" w14:textId="75724E53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写真掲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172" w14:textId="66F040EB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クーポン</w:t>
            </w:r>
          </w:p>
        </w:tc>
      </w:tr>
      <w:tr w:rsidR="00FC4B9B" w:rsidRPr="00E77B38" w14:paraId="48C60566" w14:textId="21A45B47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62E3" w14:textId="6EAC88D3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DFE" w14:textId="22AFA008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㎜×50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7092" w14:textId="77777777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,000円</w:t>
            </w:r>
          </w:p>
          <w:p w14:paraId="55FF23F0" w14:textId="21B9D864" w:rsidR="00FC4B9B" w:rsidRDefault="00FC4B9B" w:rsidP="00294B49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7FC9" w14:textId="33BD05D1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471" w14:textId="2DD0C5AF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5BF" w14:textId="79638067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0348E246" w14:textId="0FA217A6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3BD7E" w14:textId="6C0A0BCC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3A2D3" w14:textId="4527162A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㎜×5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A47DB" w14:textId="2329586F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34FD0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99B54" w14:textId="5798A52E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1E4D0" w14:textId="7941F1DD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C4B9B" w:rsidRPr="00E77B38" w14:paraId="57DD3DE0" w14:textId="2463F188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1EE9" w14:textId="5759B688" w:rsidR="00FC4B9B" w:rsidRPr="00F92AA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7A87" w14:textId="1138CB71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㎜×5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67B7E" w14:textId="78024D7C" w:rsidR="00FC4B9B" w:rsidRPr="0023388E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47D8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16B8" w14:textId="6350E5C8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C73" w14:textId="71E8B4A0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057018CD" w14:textId="0B257A8B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710995" w14:textId="318C17F4" w:rsidR="00FC4B9B" w:rsidRPr="00F92AA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98732" w14:textId="65266640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㎜×5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482D9" w14:textId="048260A5" w:rsidR="00FC4B9B" w:rsidRPr="0023388E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EC9812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2D130" w14:textId="492408DF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AD3E7" w14:textId="07665C62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C4B9B" w:rsidRPr="00E77B38" w14:paraId="505EE144" w14:textId="6100219A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A4A6" w14:textId="55CE1551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B3E" w14:textId="2634DE3C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㎜×5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98FC3" w14:textId="0275C27F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F771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8E75" w14:textId="5FEB8635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053C" w14:textId="7CF2D19F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3FA47936" w14:textId="30D3A50A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9AA9A" w14:textId="35636AD4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F1BA4" w14:textId="5794FCD6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㎜×5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456DD" w14:textId="6AB793B0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558E3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FFF5E" w14:textId="7EC9BEED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6F4D18" w14:textId="0A60BF8B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C4B9B" w:rsidRPr="00E77B38" w14:paraId="2FE1BDF8" w14:textId="42ED711A" w:rsidTr="00294B49"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D511" w14:textId="6E7563B8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Ｇ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7421" w14:textId="6FE7B6D5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50㎜×10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4FCCA" w14:textId="5C0D2DBE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B350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D6A" w14:textId="51D03813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50D" w14:textId="3CA0F7DC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7482063D" w14:textId="15B22F10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23F47" w14:textId="02566A1D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01564" w14:textId="648F4092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50㎜×10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017CA3" w14:textId="2E654B8A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1754DA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F0EA7" w14:textId="245361B5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C43C65" w14:textId="06518DE3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C4B9B" w:rsidRPr="00E77B38" w14:paraId="793B4A69" w14:textId="564DE8C0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CCE" w14:textId="54F0993C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80E" w14:textId="44609092" w:rsidR="00FC4B9B" w:rsidRDefault="00FC4B9B" w:rsidP="00294B49">
            <w:pPr>
              <w:snapToGrid w:val="0"/>
              <w:jc w:val="center"/>
            </w:pPr>
            <w:r w:rsidRPr="00C20B3E">
              <w:rPr>
                <w:rFonts w:hint="eastAsia"/>
              </w:rPr>
              <w:t>50㎜×10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A515" w14:textId="46A176D2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E1DC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7C" w14:textId="0F1C0A53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38C" w14:textId="01BD0493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64218F5A" w14:textId="05B42484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06102" w14:textId="382E7D03" w:rsidR="00FC4B9B" w:rsidRDefault="00FC4B9B" w:rsidP="00294B49">
            <w:pPr>
              <w:snapToGrid w:val="0"/>
              <w:jc w:val="center"/>
            </w:pPr>
            <w:r w:rsidRPr="00F92AAB">
              <w:rPr>
                <w:rFonts w:hint="eastAsia"/>
              </w:rPr>
              <w:t>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03A57" w14:textId="0A6C15B0" w:rsidR="00FC4B9B" w:rsidRDefault="00FC4B9B" w:rsidP="00294B49">
            <w:pPr>
              <w:snapToGrid w:val="0"/>
              <w:jc w:val="center"/>
            </w:pPr>
            <w:r w:rsidRPr="00C20B3E">
              <w:rPr>
                <w:rFonts w:hint="eastAsia"/>
              </w:rPr>
              <w:t>50㎜×10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B06AD" w14:textId="48BFD4B0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C0A6A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8701C" w14:textId="10A156EE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98756" w14:textId="4B653D57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50E4371A" w14:textId="1BF9CE9A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831F" w14:textId="042301C8" w:rsidR="00FC4B9B" w:rsidRPr="00F92AA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E22C" w14:textId="6BA70726" w:rsidR="00FC4B9B" w:rsidRDefault="00FC4B9B" w:rsidP="00294B49">
            <w:pPr>
              <w:snapToGrid w:val="0"/>
              <w:jc w:val="center"/>
            </w:pPr>
            <w:r w:rsidRPr="00311937">
              <w:rPr>
                <w:rFonts w:hint="eastAsia"/>
              </w:rPr>
              <w:t>50㎜×10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AEBD" w14:textId="3497F1E4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7322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D77" w14:textId="6814E74F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433" w14:textId="05EF0675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124A2" w:rsidRPr="00E77B38" w14:paraId="6C2A6F53" w14:textId="6048E297" w:rsidTr="00294B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137E6" w14:textId="0FEF5C41" w:rsidR="00FC4B9B" w:rsidRPr="00F92AA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DA32D8" w14:textId="01CA33A5" w:rsidR="00FC4B9B" w:rsidRDefault="00FC4B9B" w:rsidP="00294B49">
            <w:pPr>
              <w:snapToGrid w:val="0"/>
              <w:jc w:val="center"/>
            </w:pPr>
            <w:r w:rsidRPr="00311937">
              <w:rPr>
                <w:rFonts w:hint="eastAsia"/>
              </w:rPr>
              <w:t>50㎜×100㎜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D5C77" w14:textId="4BAD57DF" w:rsidR="00FC4B9B" w:rsidRDefault="00FC4B9B" w:rsidP="00294B49">
            <w:pPr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310C76" w14:textId="77777777" w:rsidR="00FC4B9B" w:rsidRDefault="00FC4B9B" w:rsidP="00294B4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7CC6D" w14:textId="04FAB4B8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9A16E" w14:textId="3DD7646F" w:rsidR="00FC4B9B" w:rsidRDefault="00FC4B9B" w:rsidP="00294B49">
            <w:pPr>
              <w:snapToGrid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0241B15C" w14:textId="77777777" w:rsidR="00B671BE" w:rsidRPr="009963D2" w:rsidRDefault="00B671BE" w:rsidP="00036ADF">
      <w:pPr>
        <w:snapToGrid w:val="0"/>
      </w:pPr>
    </w:p>
    <w:p w14:paraId="2D3DC541" w14:textId="7869DEA8" w:rsidR="00B671BE" w:rsidRDefault="00B671BE" w:rsidP="00036ADF">
      <w:pPr>
        <w:snapToGrid w:val="0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023B2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　　　</w:t>
      </w:r>
      <w:r w:rsidR="00816E96">
        <w:rPr>
          <w:rFonts w:hint="eastAsia"/>
          <w:u w:val="single"/>
        </w:rPr>
        <w:t xml:space="preserve">　</w:t>
      </w:r>
    </w:p>
    <w:p w14:paraId="108FCE84" w14:textId="77777777" w:rsidR="00294B49" w:rsidRDefault="00294B49" w:rsidP="00036ADF">
      <w:pPr>
        <w:snapToGrid w:val="0"/>
        <w:rPr>
          <w:u w:val="single"/>
        </w:rPr>
      </w:pPr>
    </w:p>
    <w:p w14:paraId="21D36962" w14:textId="4994D72F" w:rsidR="00307E7C" w:rsidRDefault="00307E7C" w:rsidP="00036ADF">
      <w:pPr>
        <w:snapToGrid w:val="0"/>
        <w:rPr>
          <w:u w:val="single"/>
        </w:rPr>
      </w:pPr>
      <w:r w:rsidRPr="00294B49">
        <w:rPr>
          <w:rFonts w:hint="eastAsia"/>
        </w:rPr>
        <w:t xml:space="preserve">　　　　　　　　　　　　　　　　　　　　</w:t>
      </w:r>
      <w:r w:rsidR="00294B49">
        <w:rPr>
          <w:rFonts w:hint="eastAsia"/>
          <w:u w:val="single"/>
        </w:rPr>
        <w:t>所属商店会</w:t>
      </w:r>
      <w:r w:rsidRPr="00D023B2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</w:t>
      </w:r>
    </w:p>
    <w:p w14:paraId="6E0FF93E" w14:textId="75E146B0" w:rsidR="00BF5F78" w:rsidRPr="00BF5F78" w:rsidRDefault="00BF5F78" w:rsidP="00036ADF">
      <w:pPr>
        <w:snapToGrid w:val="0"/>
      </w:pPr>
      <w:r w:rsidRPr="00BF5F78">
        <w:rPr>
          <w:rFonts w:hint="eastAsia"/>
        </w:rPr>
        <w:t xml:space="preserve">　　　　　　　　　　　　　　　　　　　　※注1</w:t>
      </w:r>
      <w:r>
        <w:t xml:space="preserve"> </w:t>
      </w:r>
    </w:p>
    <w:p w14:paraId="35C5163F" w14:textId="77777777" w:rsidR="00B671BE" w:rsidRPr="00D023B2" w:rsidRDefault="00B671BE" w:rsidP="00036ADF">
      <w:pPr>
        <w:snapToGrid w:val="0"/>
      </w:pPr>
    </w:p>
    <w:p w14:paraId="64F3523D" w14:textId="77777777" w:rsidR="00B671BE" w:rsidRDefault="00B671BE" w:rsidP="00036ADF">
      <w:pPr>
        <w:snapToGrid w:val="0"/>
      </w:pPr>
      <w:r>
        <w:rPr>
          <w:rFonts w:hint="eastAsia"/>
        </w:rPr>
        <w:t>次のとおり広告掲載枠を希望いたします。</w:t>
      </w:r>
    </w:p>
    <w:p w14:paraId="233E2BA6" w14:textId="658D41E0" w:rsidR="003514F9" w:rsidRDefault="003514F9" w:rsidP="00036ADF">
      <w:pPr>
        <w:snapToGrid w:val="0"/>
      </w:pPr>
      <w:r w:rsidRPr="003514F9">
        <w:rPr>
          <w:rFonts w:hint="eastAsia"/>
        </w:rPr>
        <w:t>※掲載に必要な写真や文案</w:t>
      </w:r>
      <w:r w:rsidR="00036ADF">
        <w:rPr>
          <w:rFonts w:hint="eastAsia"/>
        </w:rPr>
        <w:t>も</w:t>
      </w:r>
      <w:r w:rsidRPr="003514F9">
        <w:rPr>
          <w:rFonts w:hint="eastAsia"/>
        </w:rPr>
        <w:t>メールでお送りください。</w:t>
      </w:r>
    </w:p>
    <w:p w14:paraId="386AC0DE" w14:textId="0D06F210" w:rsidR="00745680" w:rsidRDefault="00745680" w:rsidP="00036ADF">
      <w:pPr>
        <w:snapToGrid w:val="0"/>
        <w:spacing w:line="240" w:lineRule="exact"/>
      </w:pPr>
    </w:p>
    <w:p w14:paraId="5E810862" w14:textId="172B76C3" w:rsidR="003A3D16" w:rsidRDefault="003A3D16" w:rsidP="00036ADF">
      <w:pPr>
        <w:snapToGrid w:val="0"/>
        <w:spacing w:line="240" w:lineRule="exact"/>
      </w:pPr>
    </w:p>
    <w:p w14:paraId="7977E48A" w14:textId="77777777" w:rsidR="003A3D16" w:rsidRPr="00745680" w:rsidRDefault="003A3D16" w:rsidP="00036ADF">
      <w:pPr>
        <w:snapToGrid w:val="0"/>
        <w:spacing w:line="240" w:lineRule="exact"/>
      </w:pPr>
    </w:p>
    <w:p w14:paraId="249625EA" w14:textId="3C9F22BC" w:rsidR="00177F85" w:rsidRPr="00E30551" w:rsidRDefault="00B81997" w:rsidP="00036ADF">
      <w:pPr>
        <w:snapToGrid w:val="0"/>
        <w:rPr>
          <w:b/>
          <w:bCs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【</w:t>
      </w:r>
      <w:r w:rsidRPr="00B81997">
        <w:rPr>
          <w:rFonts w:hint="eastAsia"/>
          <w:sz w:val="28"/>
          <w:szCs w:val="28"/>
        </w:rPr>
        <w:t>申込</w:t>
      </w:r>
      <w:r w:rsidR="00177F85" w:rsidRPr="00B81997">
        <w:rPr>
          <w:rFonts w:hint="eastAsia"/>
          <w:sz w:val="28"/>
          <w:szCs w:val="28"/>
        </w:rPr>
        <w:t>締切</w:t>
      </w:r>
      <w:r>
        <w:rPr>
          <w:rFonts w:hint="eastAsia"/>
          <w:sz w:val="28"/>
          <w:szCs w:val="28"/>
        </w:rPr>
        <w:t xml:space="preserve">】　</w:t>
      </w:r>
      <w:r w:rsidR="00E30551" w:rsidRPr="00E30551">
        <w:rPr>
          <w:rFonts w:hint="eastAsia"/>
          <w:b/>
          <w:bCs/>
          <w:sz w:val="28"/>
          <w:szCs w:val="28"/>
          <w:u w:val="single"/>
        </w:rPr>
        <w:t>令和</w:t>
      </w:r>
      <w:r w:rsidR="0084463A">
        <w:rPr>
          <w:rFonts w:hint="eastAsia"/>
          <w:b/>
          <w:bCs/>
          <w:sz w:val="28"/>
          <w:szCs w:val="28"/>
          <w:u w:val="single"/>
        </w:rPr>
        <w:t>８</w:t>
      </w:r>
      <w:r w:rsidR="00E30551" w:rsidRPr="00E30551">
        <w:rPr>
          <w:rFonts w:hint="eastAsia"/>
          <w:b/>
          <w:bCs/>
          <w:sz w:val="28"/>
          <w:szCs w:val="28"/>
          <w:u w:val="single"/>
        </w:rPr>
        <w:t>年</w:t>
      </w:r>
      <w:r w:rsidR="0084463A">
        <w:rPr>
          <w:rFonts w:hint="eastAsia"/>
          <w:b/>
          <w:bCs/>
          <w:sz w:val="28"/>
          <w:szCs w:val="28"/>
          <w:u w:val="single"/>
        </w:rPr>
        <w:t>６</w:t>
      </w:r>
      <w:r w:rsidRPr="00E30551">
        <w:rPr>
          <w:rFonts w:hint="eastAsia"/>
          <w:b/>
          <w:bCs/>
          <w:sz w:val="28"/>
          <w:szCs w:val="28"/>
          <w:u w:val="single"/>
        </w:rPr>
        <w:t>月</w:t>
      </w:r>
      <w:r w:rsidR="0084463A">
        <w:rPr>
          <w:rFonts w:hint="eastAsia"/>
          <w:b/>
          <w:bCs/>
          <w:sz w:val="28"/>
          <w:szCs w:val="28"/>
          <w:u w:val="single"/>
        </w:rPr>
        <w:t>1</w:t>
      </w:r>
      <w:r w:rsidR="00CD37F8">
        <w:rPr>
          <w:b/>
          <w:bCs/>
          <w:sz w:val="28"/>
          <w:szCs w:val="28"/>
          <w:u w:val="single"/>
        </w:rPr>
        <w:t>9</w:t>
      </w:r>
      <w:r w:rsidRPr="00E30551">
        <w:rPr>
          <w:rFonts w:hint="eastAsia"/>
          <w:b/>
          <w:bCs/>
          <w:sz w:val="28"/>
          <w:szCs w:val="28"/>
          <w:u w:val="single"/>
        </w:rPr>
        <w:t>日（</w:t>
      </w:r>
      <w:r w:rsidR="0084463A">
        <w:rPr>
          <w:rFonts w:hint="eastAsia"/>
          <w:b/>
          <w:bCs/>
          <w:sz w:val="28"/>
          <w:szCs w:val="28"/>
          <w:u w:val="single"/>
        </w:rPr>
        <w:t>金</w:t>
      </w:r>
      <w:r w:rsidRPr="00E30551">
        <w:rPr>
          <w:rFonts w:hint="eastAsia"/>
          <w:b/>
          <w:bCs/>
          <w:sz w:val="28"/>
          <w:szCs w:val="28"/>
          <w:u w:val="single"/>
        </w:rPr>
        <w:t>）</w:t>
      </w:r>
      <w:r w:rsidR="00762472" w:rsidRPr="00E30551">
        <w:rPr>
          <w:rFonts w:hint="eastAsia"/>
          <w:b/>
          <w:bCs/>
          <w:sz w:val="28"/>
          <w:szCs w:val="28"/>
          <w:u w:val="single"/>
        </w:rPr>
        <w:t>まで</w:t>
      </w:r>
    </w:p>
    <w:p w14:paraId="34950044" w14:textId="77777777" w:rsidR="00745680" w:rsidRPr="00B81997" w:rsidRDefault="00745680" w:rsidP="00036ADF">
      <w:pPr>
        <w:snapToGrid w:val="0"/>
        <w:rPr>
          <w:sz w:val="28"/>
          <w:szCs w:val="28"/>
          <w:u w:val="single"/>
        </w:rPr>
      </w:pPr>
    </w:p>
    <w:p w14:paraId="0F261252" w14:textId="77777777" w:rsidR="00B671BE" w:rsidRPr="00745680" w:rsidRDefault="00B671BE" w:rsidP="00036ADF">
      <w:pPr>
        <w:snapToGrid w:val="0"/>
        <w:rPr>
          <w:sz w:val="28"/>
          <w:szCs w:val="28"/>
        </w:rPr>
      </w:pPr>
      <w:r w:rsidRPr="00745680">
        <w:rPr>
          <w:rFonts w:hint="eastAsia"/>
          <w:sz w:val="28"/>
          <w:szCs w:val="28"/>
        </w:rPr>
        <w:t>【連絡先】</w:t>
      </w:r>
    </w:p>
    <w:p w14:paraId="42999607" w14:textId="77777777" w:rsidR="00B671BE" w:rsidRPr="00CE2DF8" w:rsidRDefault="00B671BE" w:rsidP="00036ADF">
      <w:pPr>
        <w:snapToGrid w:val="0"/>
        <w:ind w:firstLineChars="597" w:firstLine="1575"/>
        <w:rPr>
          <w:sz w:val="28"/>
          <w:szCs w:val="28"/>
          <w:u w:val="single"/>
        </w:rPr>
      </w:pPr>
      <w:r w:rsidRPr="00CE2DF8">
        <w:rPr>
          <w:rFonts w:hint="eastAsia"/>
          <w:sz w:val="28"/>
          <w:szCs w:val="28"/>
          <w:u w:val="single"/>
        </w:rPr>
        <w:t xml:space="preserve">　担当者名　　　　　　　　　　　　　　　　　　　　　　　</w:t>
      </w:r>
    </w:p>
    <w:p w14:paraId="191D53E7" w14:textId="77777777" w:rsidR="00B671BE" w:rsidRPr="00CE2DF8" w:rsidRDefault="00B671BE" w:rsidP="00036ADF">
      <w:pPr>
        <w:snapToGrid w:val="0"/>
        <w:rPr>
          <w:sz w:val="28"/>
          <w:szCs w:val="28"/>
          <w:u w:val="single"/>
        </w:rPr>
      </w:pPr>
    </w:p>
    <w:p w14:paraId="152871BA" w14:textId="77777777" w:rsidR="00B671BE" w:rsidRPr="00CE2DF8" w:rsidRDefault="00B671BE" w:rsidP="00036ADF">
      <w:pPr>
        <w:snapToGrid w:val="0"/>
        <w:ind w:firstLineChars="597" w:firstLine="1575"/>
        <w:rPr>
          <w:sz w:val="28"/>
          <w:szCs w:val="28"/>
          <w:u w:val="single"/>
        </w:rPr>
      </w:pPr>
      <w:r w:rsidRPr="00CE2DF8">
        <w:rPr>
          <w:rFonts w:hint="eastAsia"/>
          <w:sz w:val="28"/>
          <w:szCs w:val="28"/>
          <w:u w:val="single"/>
        </w:rPr>
        <w:t xml:space="preserve">　住　　所　　　　　　　　　　　　　　　　　　　　　　　</w:t>
      </w:r>
    </w:p>
    <w:p w14:paraId="4B9FB7DF" w14:textId="77777777" w:rsidR="00B671BE" w:rsidRPr="00CE2DF8" w:rsidRDefault="00B671BE" w:rsidP="00036ADF">
      <w:pPr>
        <w:snapToGrid w:val="0"/>
        <w:rPr>
          <w:sz w:val="28"/>
          <w:szCs w:val="28"/>
          <w:u w:val="single"/>
        </w:rPr>
      </w:pPr>
    </w:p>
    <w:p w14:paraId="1C4353D0" w14:textId="5E61C55F" w:rsidR="008849B9" w:rsidRDefault="00B671BE" w:rsidP="00036ADF">
      <w:pPr>
        <w:snapToGrid w:val="0"/>
        <w:ind w:firstLineChars="597" w:firstLine="1575"/>
        <w:rPr>
          <w:sz w:val="28"/>
          <w:szCs w:val="28"/>
          <w:u w:val="single"/>
        </w:rPr>
      </w:pPr>
      <w:r w:rsidRPr="00CE2DF8">
        <w:rPr>
          <w:rFonts w:hint="eastAsia"/>
          <w:sz w:val="28"/>
          <w:szCs w:val="28"/>
          <w:u w:val="single"/>
        </w:rPr>
        <w:t xml:space="preserve">　</w:t>
      </w:r>
      <w:r w:rsidR="00F124A2">
        <w:rPr>
          <w:rFonts w:hint="eastAsia"/>
          <w:sz w:val="28"/>
          <w:szCs w:val="28"/>
          <w:u w:val="single"/>
        </w:rPr>
        <w:t>メールアドレス</w:t>
      </w:r>
      <w:r w:rsidRPr="00CE2DF8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67DDBC07" w14:textId="408355AC" w:rsidR="00BF5F78" w:rsidRDefault="00BF5F78" w:rsidP="00036ADF">
      <w:pPr>
        <w:snapToGrid w:val="0"/>
        <w:ind w:firstLineChars="597" w:firstLine="1575"/>
        <w:rPr>
          <w:sz w:val="28"/>
          <w:szCs w:val="28"/>
          <w:u w:val="single"/>
        </w:rPr>
      </w:pPr>
    </w:p>
    <w:p w14:paraId="097A8E5D" w14:textId="30C3C1D2" w:rsidR="00BF5F78" w:rsidRPr="00BF5F78" w:rsidRDefault="00BF5F78" w:rsidP="00BF5F78">
      <w:pPr>
        <w:snapToGrid w:val="0"/>
        <w:jc w:val="left"/>
        <w:rPr>
          <w:sz w:val="20"/>
          <w:szCs w:val="20"/>
        </w:rPr>
      </w:pPr>
      <w:r w:rsidRPr="00BF5F78">
        <w:rPr>
          <w:rFonts w:hint="eastAsia"/>
          <w:sz w:val="20"/>
          <w:szCs w:val="20"/>
        </w:rPr>
        <w:t>注１</w:t>
      </w:r>
      <w:r>
        <w:rPr>
          <w:rFonts w:hint="eastAsia"/>
          <w:sz w:val="20"/>
          <w:szCs w:val="20"/>
        </w:rPr>
        <w:t xml:space="preserve"> </w:t>
      </w:r>
      <w:r w:rsidRPr="00BF5F78">
        <w:rPr>
          <w:rFonts w:hint="eastAsia"/>
          <w:sz w:val="20"/>
          <w:szCs w:val="20"/>
        </w:rPr>
        <w:t>あつぎ商和会、厚木一番街商店街振興組合</w:t>
      </w:r>
      <w:r>
        <w:rPr>
          <w:rFonts w:hint="eastAsia"/>
          <w:sz w:val="20"/>
          <w:szCs w:val="20"/>
        </w:rPr>
        <w:t>、厚木なかちょう大通り商店街振興組合、</w:t>
      </w:r>
      <w:r w:rsidR="006E72CB">
        <w:rPr>
          <w:rFonts w:hint="eastAsia"/>
          <w:sz w:val="20"/>
          <w:szCs w:val="20"/>
        </w:rPr>
        <w:t>厚木</w:t>
      </w:r>
      <w:r>
        <w:rPr>
          <w:rFonts w:hint="eastAsia"/>
          <w:sz w:val="20"/>
          <w:szCs w:val="20"/>
        </w:rPr>
        <w:t>みなみ商工クラブに所属する店舗に限ります。</w:t>
      </w:r>
    </w:p>
    <w:sectPr w:rsidR="00BF5F78" w:rsidRPr="00BF5F78" w:rsidSect="00B81997">
      <w:pgSz w:w="11906" w:h="16838" w:code="9"/>
      <w:pgMar w:top="1134" w:right="1134" w:bottom="1134" w:left="1361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4AE6" w14:textId="77777777" w:rsidR="00B671BE" w:rsidRDefault="00B671BE" w:rsidP="00B671BE">
      <w:r>
        <w:separator/>
      </w:r>
    </w:p>
  </w:endnote>
  <w:endnote w:type="continuationSeparator" w:id="0">
    <w:p w14:paraId="09CB73F3" w14:textId="77777777" w:rsidR="00B671BE" w:rsidRDefault="00B671BE" w:rsidP="00B6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50BE" w14:textId="77777777" w:rsidR="00B671BE" w:rsidRDefault="00B671BE" w:rsidP="00B671BE">
      <w:r>
        <w:separator/>
      </w:r>
    </w:p>
  </w:footnote>
  <w:footnote w:type="continuationSeparator" w:id="0">
    <w:p w14:paraId="316F9398" w14:textId="77777777" w:rsidR="00B671BE" w:rsidRDefault="00B671BE" w:rsidP="00B67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D3"/>
    <w:rsid w:val="00035C35"/>
    <w:rsid w:val="00036ADF"/>
    <w:rsid w:val="0005457F"/>
    <w:rsid w:val="000838F2"/>
    <w:rsid w:val="00096ABB"/>
    <w:rsid w:val="00102F16"/>
    <w:rsid w:val="00177F85"/>
    <w:rsid w:val="00275D12"/>
    <w:rsid w:val="00281D51"/>
    <w:rsid w:val="00290E19"/>
    <w:rsid w:val="00294B49"/>
    <w:rsid w:val="00307E7C"/>
    <w:rsid w:val="003514F9"/>
    <w:rsid w:val="00397B5B"/>
    <w:rsid w:val="003A3D16"/>
    <w:rsid w:val="00444956"/>
    <w:rsid w:val="00452AE7"/>
    <w:rsid w:val="005D540F"/>
    <w:rsid w:val="00614084"/>
    <w:rsid w:val="006C46C8"/>
    <w:rsid w:val="006D5E2A"/>
    <w:rsid w:val="006E5CC4"/>
    <w:rsid w:val="006E72CB"/>
    <w:rsid w:val="00745680"/>
    <w:rsid w:val="00762472"/>
    <w:rsid w:val="00763D91"/>
    <w:rsid w:val="00816E96"/>
    <w:rsid w:val="0084463A"/>
    <w:rsid w:val="00854C43"/>
    <w:rsid w:val="008849B9"/>
    <w:rsid w:val="00904F3A"/>
    <w:rsid w:val="00974F25"/>
    <w:rsid w:val="009A400F"/>
    <w:rsid w:val="009D1A03"/>
    <w:rsid w:val="00AB14CF"/>
    <w:rsid w:val="00B40989"/>
    <w:rsid w:val="00B42657"/>
    <w:rsid w:val="00B671BE"/>
    <w:rsid w:val="00B81997"/>
    <w:rsid w:val="00BF5F78"/>
    <w:rsid w:val="00C01430"/>
    <w:rsid w:val="00CD37F8"/>
    <w:rsid w:val="00D45E49"/>
    <w:rsid w:val="00D66A9A"/>
    <w:rsid w:val="00E25B33"/>
    <w:rsid w:val="00E30551"/>
    <w:rsid w:val="00E56AC4"/>
    <w:rsid w:val="00EF79C6"/>
    <w:rsid w:val="00F124A2"/>
    <w:rsid w:val="00F17C51"/>
    <w:rsid w:val="00F24FD3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CA8C4"/>
  <w15:chartTrackingRefBased/>
  <w15:docId w15:val="{C29C6766-4AA1-40D9-8F7A-39D1BF4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B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671BE"/>
  </w:style>
  <w:style w:type="paragraph" w:styleId="a5">
    <w:name w:val="footer"/>
    <w:basedOn w:val="a"/>
    <w:link w:val="a6"/>
    <w:uiPriority w:val="99"/>
    <w:unhideWhenUsed/>
    <w:rsid w:val="00B671B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6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F5F0-2F94-45F6-A06D-0B52BAE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3</Words>
  <Characters>64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6T01:49:00Z</cp:lastPrinted>
  <dcterms:created xsi:type="dcterms:W3CDTF">2025-05-08T09:13:00Z</dcterms:created>
  <dcterms:modified xsi:type="dcterms:W3CDTF">2026-05-18T06:55:00Z</dcterms:modified>
</cp:coreProperties>
</file>